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的新途径  第2版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的新途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71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文学欣赏的新途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